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EE" w:rsidRDefault="00421EEE" w:rsidP="008B4573">
      <w:pPr>
        <w:jc w:val="center"/>
        <w:rPr>
          <w:b/>
          <w:color w:val="C00000"/>
          <w:sz w:val="36"/>
          <w:u w:val="single"/>
        </w:rPr>
      </w:pPr>
    </w:p>
    <w:p w:rsidR="00781CFD" w:rsidRDefault="00421EEE" w:rsidP="008B4573">
      <w:pPr>
        <w:jc w:val="center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Lista uczniów przyjętych do Z</w:t>
      </w:r>
      <w:r w:rsidR="008B4573" w:rsidRPr="00D82A40">
        <w:rPr>
          <w:b/>
          <w:color w:val="C00000"/>
          <w:sz w:val="36"/>
          <w:u w:val="single"/>
        </w:rPr>
        <w:t>SM I stopnia</w:t>
      </w:r>
    </w:p>
    <w:p w:rsidR="00421EEE" w:rsidRDefault="0073040D" w:rsidP="009F08ED">
      <w:pPr>
        <w:jc w:val="center"/>
        <w:rPr>
          <w:sz w:val="28"/>
        </w:rPr>
      </w:pPr>
      <w:r w:rsidRPr="0073040D">
        <w:rPr>
          <w:b/>
          <w:color w:val="C00000"/>
          <w:sz w:val="28"/>
          <w:u w:val="single"/>
        </w:rPr>
        <w:t>Cykl sześcioletni (C6)</w:t>
      </w:r>
      <w:r w:rsidR="00554716" w:rsidRPr="00DD41EC">
        <w:rPr>
          <w:sz w:val="28"/>
        </w:rPr>
        <w:tab/>
      </w:r>
    </w:p>
    <w:p w:rsidR="00554716" w:rsidRPr="009F08ED" w:rsidRDefault="00554716" w:rsidP="009F08ED">
      <w:pPr>
        <w:jc w:val="center"/>
        <w:rPr>
          <w:b/>
          <w:color w:val="C00000"/>
          <w:sz w:val="28"/>
          <w:u w:val="single"/>
        </w:rPr>
      </w:pPr>
      <w:r w:rsidRPr="00DD41EC">
        <w:rPr>
          <w:sz w:val="28"/>
        </w:rPr>
        <w:tab/>
      </w:r>
      <w:r w:rsidRPr="00DD41EC">
        <w:rPr>
          <w:sz w:val="28"/>
        </w:rPr>
        <w:tab/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Butryn Zuzan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skrzypce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Bystrzyński Piot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saksofon</w:t>
      </w:r>
    </w:p>
    <w:p w:rsidR="00421EEE" w:rsidRDefault="00421EEE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odkowska Paulina</w:t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olewa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Pr="00421EEE" w:rsidRDefault="00454C40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udzi</w:t>
      </w:r>
      <w:r w:rsidR="006F06E7">
        <w:rPr>
          <w:sz w:val="28"/>
        </w:rPr>
        <w:t>k Jan</w:t>
      </w:r>
      <w:r w:rsidR="006F06E7">
        <w:rPr>
          <w:sz w:val="28"/>
        </w:rPr>
        <w:tab/>
      </w:r>
      <w:r w:rsidR="006F06E7">
        <w:rPr>
          <w:sz w:val="28"/>
        </w:rPr>
        <w:tab/>
      </w:r>
      <w:r w:rsidR="006F06E7">
        <w:rPr>
          <w:sz w:val="28"/>
        </w:rPr>
        <w:tab/>
      </w:r>
      <w:r w:rsidR="006F06E7">
        <w:rPr>
          <w:sz w:val="28"/>
        </w:rPr>
        <w:tab/>
        <w:t>-   perkusja</w:t>
      </w:r>
    </w:p>
    <w:p w:rsidR="00454C40" w:rsidRPr="00421EEE" w:rsidRDefault="006F06E7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Dorosz Wiole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 </w:t>
      </w:r>
      <w:r w:rsidR="00454C40">
        <w:rPr>
          <w:sz w:val="28"/>
        </w:rPr>
        <w:t xml:space="preserve"> flet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oławska Wiktoria</w:t>
      </w:r>
      <w:r>
        <w:rPr>
          <w:sz w:val="28"/>
        </w:rPr>
        <w:tab/>
      </w:r>
      <w:r>
        <w:rPr>
          <w:sz w:val="28"/>
        </w:rPr>
        <w:tab/>
        <w:t>-   skrzypce</w:t>
      </w:r>
    </w:p>
    <w:p w:rsidR="00454C40" w:rsidRPr="00421EEE" w:rsidRDefault="00454C40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 Górska Alic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Hordejuk</w:t>
      </w:r>
      <w:proofErr w:type="spellEnd"/>
      <w:r>
        <w:rPr>
          <w:sz w:val="28"/>
        </w:rPr>
        <w:t xml:space="preserve"> Wiktoria</w:t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Hromiuk</w:t>
      </w:r>
      <w:proofErr w:type="spellEnd"/>
      <w:r>
        <w:rPr>
          <w:sz w:val="28"/>
        </w:rPr>
        <w:t xml:space="preserve"> Anto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Kulhawczuk</w:t>
      </w:r>
      <w:proofErr w:type="spellEnd"/>
      <w:r>
        <w:rPr>
          <w:sz w:val="28"/>
        </w:rPr>
        <w:t xml:space="preserve">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K</w:t>
      </w:r>
      <w:r w:rsidR="006F06E7">
        <w:rPr>
          <w:sz w:val="28"/>
        </w:rPr>
        <w:t>ulhawczuk</w:t>
      </w:r>
      <w:proofErr w:type="spellEnd"/>
      <w:r w:rsidR="006F06E7">
        <w:rPr>
          <w:sz w:val="28"/>
        </w:rPr>
        <w:t xml:space="preserve"> Julia</w:t>
      </w:r>
      <w:r w:rsidR="006F06E7">
        <w:rPr>
          <w:sz w:val="28"/>
        </w:rPr>
        <w:tab/>
      </w:r>
      <w:r w:rsidR="006F06E7">
        <w:rPr>
          <w:sz w:val="28"/>
        </w:rPr>
        <w:tab/>
      </w:r>
      <w:r w:rsidR="006F06E7">
        <w:rPr>
          <w:sz w:val="28"/>
        </w:rPr>
        <w:tab/>
        <w:t>-   skrzypce</w:t>
      </w:r>
    </w:p>
    <w:p w:rsidR="00454C40" w:rsidRPr="00421EEE" w:rsidRDefault="00454C40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Kusek Natani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gitara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Matusz Marceli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skrzypce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Olęcki Mikoła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gitara</w:t>
      </w:r>
    </w:p>
    <w:p w:rsidR="00454C40" w:rsidRPr="00421EEE" w:rsidRDefault="00454C40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Ozimek Anto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perkusja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 Rogulska Le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Romaniuk Hann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gitara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acharuk Lid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iliwon</w:t>
      </w:r>
      <w:r w:rsidR="006F06E7">
        <w:rPr>
          <w:sz w:val="28"/>
        </w:rPr>
        <w:t>iuk</w:t>
      </w:r>
      <w:proofErr w:type="spellEnd"/>
      <w:r w:rsidR="006F06E7">
        <w:rPr>
          <w:sz w:val="28"/>
        </w:rPr>
        <w:t xml:space="preserve"> Szymon</w:t>
      </w:r>
      <w:r w:rsidR="006F06E7">
        <w:rPr>
          <w:sz w:val="28"/>
        </w:rPr>
        <w:tab/>
      </w:r>
      <w:r w:rsidR="006F06E7">
        <w:rPr>
          <w:sz w:val="28"/>
        </w:rPr>
        <w:tab/>
        <w:t>-   gitara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prycha</w:t>
      </w:r>
      <w:proofErr w:type="spellEnd"/>
      <w:r>
        <w:rPr>
          <w:sz w:val="28"/>
        </w:rPr>
        <w:t xml:space="preserve"> Ma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tańko Pawe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gitara</w:t>
      </w:r>
    </w:p>
    <w:p w:rsidR="00454C40" w:rsidRPr="00421EEE" w:rsidRDefault="00421EEE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r w:rsidR="00454C40">
        <w:rPr>
          <w:sz w:val="28"/>
        </w:rPr>
        <w:t>Sulej Weronika</w:t>
      </w:r>
      <w:r w:rsidR="00454C40">
        <w:rPr>
          <w:sz w:val="28"/>
        </w:rPr>
        <w:tab/>
      </w:r>
      <w:r w:rsidR="00454C40">
        <w:rPr>
          <w:sz w:val="28"/>
        </w:rPr>
        <w:tab/>
      </w:r>
      <w:r w:rsidR="00454C40">
        <w:rPr>
          <w:sz w:val="28"/>
        </w:rPr>
        <w:tab/>
        <w:t>-   skrzypce</w:t>
      </w:r>
    </w:p>
    <w:p w:rsidR="00454C40" w:rsidRPr="00421EEE" w:rsidRDefault="00454C40" w:rsidP="00421EEE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Szostakiewicz</w:t>
      </w:r>
      <w:proofErr w:type="spellEnd"/>
      <w:r>
        <w:rPr>
          <w:sz w:val="28"/>
        </w:rPr>
        <w:t xml:space="preserve"> Ksawery</w:t>
      </w:r>
      <w:r>
        <w:rPr>
          <w:sz w:val="28"/>
        </w:rPr>
        <w:tab/>
      </w:r>
      <w:r>
        <w:rPr>
          <w:sz w:val="28"/>
        </w:rPr>
        <w:tab/>
        <w:t>-   gitara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czuk Mateusz</w:t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Zaremba Doro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let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ła Marty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454C40" w:rsidRDefault="00454C40" w:rsidP="00454C40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wicka Łuc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fortepian</w:t>
      </w:r>
    </w:p>
    <w:p w:rsidR="00AC3E06" w:rsidRDefault="00AC3E06" w:rsidP="00454C40">
      <w:pPr>
        <w:tabs>
          <w:tab w:val="left" w:pos="1950"/>
        </w:tabs>
        <w:rPr>
          <w:b/>
          <w:color w:val="C00000"/>
          <w:sz w:val="36"/>
          <w:szCs w:val="36"/>
          <w:u w:val="single"/>
        </w:rPr>
      </w:pPr>
    </w:p>
    <w:p w:rsidR="00421EEE" w:rsidRDefault="00421EEE" w:rsidP="00454C40">
      <w:pPr>
        <w:tabs>
          <w:tab w:val="left" w:pos="1950"/>
        </w:tabs>
        <w:rPr>
          <w:b/>
          <w:color w:val="C00000"/>
          <w:sz w:val="36"/>
          <w:szCs w:val="36"/>
          <w:u w:val="single"/>
        </w:rPr>
      </w:pPr>
    </w:p>
    <w:p w:rsidR="00421EEE" w:rsidRDefault="00421EEE" w:rsidP="00454C40">
      <w:pPr>
        <w:tabs>
          <w:tab w:val="left" w:pos="1950"/>
        </w:tabs>
        <w:rPr>
          <w:b/>
          <w:color w:val="C00000"/>
          <w:sz w:val="36"/>
          <w:szCs w:val="36"/>
          <w:u w:val="single"/>
        </w:rPr>
      </w:pPr>
    </w:p>
    <w:p w:rsidR="00421EEE" w:rsidRDefault="00421EEE" w:rsidP="00783ECE">
      <w:pPr>
        <w:tabs>
          <w:tab w:val="left" w:pos="1950"/>
        </w:tabs>
        <w:jc w:val="center"/>
        <w:rPr>
          <w:b/>
          <w:color w:val="C00000"/>
          <w:sz w:val="36"/>
          <w:szCs w:val="36"/>
          <w:u w:val="single"/>
        </w:rPr>
      </w:pPr>
    </w:p>
    <w:p w:rsidR="00E84684" w:rsidRDefault="00421EEE" w:rsidP="00783ECE">
      <w:pPr>
        <w:tabs>
          <w:tab w:val="left" w:pos="1950"/>
        </w:tabs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t>Lista uczniów przyjętych do Z</w:t>
      </w:r>
      <w:r w:rsidR="0037279A">
        <w:rPr>
          <w:b/>
          <w:color w:val="C00000"/>
          <w:sz w:val="36"/>
          <w:szCs w:val="36"/>
          <w:u w:val="single"/>
        </w:rPr>
        <w:t>SM</w:t>
      </w:r>
      <w:r w:rsidR="006E71A6" w:rsidRPr="002C30D8">
        <w:rPr>
          <w:b/>
          <w:color w:val="C00000"/>
          <w:sz w:val="36"/>
          <w:szCs w:val="36"/>
          <w:u w:val="single"/>
        </w:rPr>
        <w:t xml:space="preserve"> I stopnia</w:t>
      </w:r>
    </w:p>
    <w:p w:rsidR="00962672" w:rsidRPr="00962672" w:rsidRDefault="00907C4B" w:rsidP="00962672">
      <w:pPr>
        <w:jc w:val="center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 xml:space="preserve"> </w:t>
      </w:r>
      <w:r w:rsidR="00962672" w:rsidRPr="00962672">
        <w:rPr>
          <w:b/>
          <w:color w:val="C00000"/>
          <w:sz w:val="28"/>
          <w:u w:val="single"/>
        </w:rPr>
        <w:t>Cykl czteroletni (C4)</w:t>
      </w:r>
      <w:r w:rsidR="00962672">
        <w:rPr>
          <w:b/>
          <w:color w:val="C00000"/>
          <w:sz w:val="28"/>
          <w:u w:val="single"/>
        </w:rPr>
        <w:t xml:space="preserve">  </w:t>
      </w:r>
    </w:p>
    <w:p w:rsidR="00421EEE" w:rsidRDefault="00421EEE" w:rsidP="00A97261">
      <w:pPr>
        <w:pStyle w:val="Akapitzlist"/>
        <w:tabs>
          <w:tab w:val="left" w:pos="1950"/>
        </w:tabs>
        <w:ind w:left="1080"/>
        <w:rPr>
          <w:sz w:val="28"/>
        </w:rPr>
      </w:pPr>
      <w:bookmarkStart w:id="0" w:name="_GoBack"/>
      <w:bookmarkEnd w:id="0"/>
    </w:p>
    <w:p w:rsidR="00554716" w:rsidRDefault="00554716" w:rsidP="00A97261">
      <w:pPr>
        <w:pStyle w:val="Akapitzlist"/>
        <w:tabs>
          <w:tab w:val="left" w:pos="1950"/>
        </w:tabs>
        <w:ind w:left="10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3E28EF" w:rsidRDefault="004C5258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Bańkowska Emilia</w:t>
      </w:r>
      <w:r>
        <w:rPr>
          <w:sz w:val="28"/>
        </w:rPr>
        <w:tab/>
      </w:r>
      <w:r>
        <w:rPr>
          <w:sz w:val="28"/>
        </w:rPr>
        <w:tab/>
        <w:t>-  klarnet</w:t>
      </w:r>
    </w:p>
    <w:p w:rsidR="003E28EF" w:rsidRDefault="004C5258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Flore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akordeon</w:t>
      </w:r>
    </w:p>
    <w:p w:rsidR="003E28EF" w:rsidRDefault="004C5258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ój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klarnet</w:t>
      </w:r>
    </w:p>
    <w:p w:rsidR="003E28EF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ugowski Karo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saksofon</w:t>
      </w:r>
    </w:p>
    <w:p w:rsidR="003E28EF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Mazurek Le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perkusja</w:t>
      </w:r>
    </w:p>
    <w:p w:rsidR="003E28EF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Szeptycka </w:t>
      </w:r>
      <w:r w:rsidR="004C5258">
        <w:rPr>
          <w:sz w:val="28"/>
        </w:rPr>
        <w:t>Emilia</w:t>
      </w:r>
      <w:r w:rsidR="004C5258">
        <w:rPr>
          <w:sz w:val="28"/>
        </w:rPr>
        <w:tab/>
      </w:r>
      <w:r w:rsidR="004C5258">
        <w:rPr>
          <w:sz w:val="28"/>
        </w:rPr>
        <w:tab/>
        <w:t>-  trąbka</w:t>
      </w:r>
    </w:p>
    <w:p w:rsidR="003E28EF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kowska Sara</w:t>
      </w:r>
      <w:r>
        <w:rPr>
          <w:sz w:val="28"/>
        </w:rPr>
        <w:tab/>
      </w:r>
      <w:r>
        <w:rPr>
          <w:sz w:val="28"/>
        </w:rPr>
        <w:tab/>
        <w:t>-  flet</w:t>
      </w:r>
    </w:p>
    <w:p w:rsidR="003E28EF" w:rsidRDefault="004C5258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ysokińska Zuzanna</w:t>
      </w:r>
      <w:r>
        <w:rPr>
          <w:sz w:val="28"/>
        </w:rPr>
        <w:tab/>
      </w:r>
      <w:r>
        <w:rPr>
          <w:sz w:val="28"/>
        </w:rPr>
        <w:tab/>
        <w:t>-  flet</w:t>
      </w:r>
    </w:p>
    <w:p w:rsidR="003E28EF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elazowska Julia</w:t>
      </w:r>
      <w:r>
        <w:rPr>
          <w:sz w:val="28"/>
        </w:rPr>
        <w:tab/>
      </w:r>
      <w:r>
        <w:rPr>
          <w:sz w:val="28"/>
        </w:rPr>
        <w:tab/>
        <w:t>-  wiolonczela</w:t>
      </w:r>
    </w:p>
    <w:p w:rsidR="00554716" w:rsidRDefault="003E28EF" w:rsidP="003E28E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Romanowa-Bielecka</w:t>
      </w:r>
      <w:proofErr w:type="spellEnd"/>
      <w:r>
        <w:rPr>
          <w:sz w:val="28"/>
        </w:rPr>
        <w:t xml:space="preserve"> Isabella</w:t>
      </w:r>
      <w:r>
        <w:rPr>
          <w:sz w:val="28"/>
        </w:rPr>
        <w:tab/>
        <w:t>-   gitara</w:t>
      </w:r>
      <w:r>
        <w:rPr>
          <w:sz w:val="28"/>
        </w:rPr>
        <w:tab/>
      </w:r>
      <w:r w:rsidR="0037279A">
        <w:rPr>
          <w:sz w:val="28"/>
        </w:rPr>
        <w:tab/>
        <w:t>`</w:t>
      </w:r>
      <w:r w:rsidR="00554716">
        <w:rPr>
          <w:sz w:val="28"/>
        </w:rPr>
        <w:tab/>
      </w:r>
    </w:p>
    <w:p w:rsidR="00907C4B" w:rsidRDefault="00907C4B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554716" w:rsidRDefault="00554716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C055A3" w:rsidRDefault="00C055A3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DD41EC" w:rsidRDefault="00DD41EC" w:rsidP="009F08ED">
      <w:pPr>
        <w:rPr>
          <w:b/>
          <w:color w:val="C00000"/>
          <w:sz w:val="36"/>
          <w:u w:val="single"/>
        </w:rPr>
      </w:pPr>
    </w:p>
    <w:sectPr w:rsidR="00DD41EC" w:rsidSect="002A1BA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F40"/>
    <w:multiLevelType w:val="hybridMultilevel"/>
    <w:tmpl w:val="7552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7A2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15C"/>
    <w:multiLevelType w:val="hybridMultilevel"/>
    <w:tmpl w:val="080C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0B"/>
    <w:multiLevelType w:val="hybridMultilevel"/>
    <w:tmpl w:val="600AB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EF6AB3"/>
    <w:multiLevelType w:val="hybridMultilevel"/>
    <w:tmpl w:val="27F6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16D5"/>
    <w:multiLevelType w:val="hybridMultilevel"/>
    <w:tmpl w:val="2FAA1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27F3D"/>
    <w:multiLevelType w:val="hybridMultilevel"/>
    <w:tmpl w:val="C882A050"/>
    <w:lvl w:ilvl="0" w:tplc="C39A7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62C48"/>
    <w:multiLevelType w:val="hybridMultilevel"/>
    <w:tmpl w:val="DD6C1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293BD5"/>
    <w:multiLevelType w:val="hybridMultilevel"/>
    <w:tmpl w:val="52E0E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EA5EFE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3"/>
    <w:rsid w:val="0001496E"/>
    <w:rsid w:val="00021B98"/>
    <w:rsid w:val="00027472"/>
    <w:rsid w:val="000333F5"/>
    <w:rsid w:val="0004002A"/>
    <w:rsid w:val="00047D2B"/>
    <w:rsid w:val="00057EB3"/>
    <w:rsid w:val="0007247C"/>
    <w:rsid w:val="0008595B"/>
    <w:rsid w:val="000B2C8C"/>
    <w:rsid w:val="000C1191"/>
    <w:rsid w:val="000C53BA"/>
    <w:rsid w:val="000C7FA6"/>
    <w:rsid w:val="000D29D0"/>
    <w:rsid w:val="000F0E76"/>
    <w:rsid w:val="000F6C3E"/>
    <w:rsid w:val="0010354A"/>
    <w:rsid w:val="001101E0"/>
    <w:rsid w:val="001346A2"/>
    <w:rsid w:val="00141D0F"/>
    <w:rsid w:val="001504A7"/>
    <w:rsid w:val="001760FC"/>
    <w:rsid w:val="001813C2"/>
    <w:rsid w:val="00181791"/>
    <w:rsid w:val="0018447A"/>
    <w:rsid w:val="00185ABA"/>
    <w:rsid w:val="001A0248"/>
    <w:rsid w:val="001A4D27"/>
    <w:rsid w:val="001D6306"/>
    <w:rsid w:val="001D74D0"/>
    <w:rsid w:val="002027D6"/>
    <w:rsid w:val="00207BFF"/>
    <w:rsid w:val="002210C6"/>
    <w:rsid w:val="002227E1"/>
    <w:rsid w:val="00231C23"/>
    <w:rsid w:val="00240560"/>
    <w:rsid w:val="00243C79"/>
    <w:rsid w:val="00255781"/>
    <w:rsid w:val="0026359A"/>
    <w:rsid w:val="00265CB0"/>
    <w:rsid w:val="00272A66"/>
    <w:rsid w:val="0027387A"/>
    <w:rsid w:val="0027432B"/>
    <w:rsid w:val="002861BB"/>
    <w:rsid w:val="00296B7C"/>
    <w:rsid w:val="002A1BA8"/>
    <w:rsid w:val="002A1D8E"/>
    <w:rsid w:val="002B490B"/>
    <w:rsid w:val="002C30D8"/>
    <w:rsid w:val="002C3712"/>
    <w:rsid w:val="002D31D9"/>
    <w:rsid w:val="002D750E"/>
    <w:rsid w:val="002F024C"/>
    <w:rsid w:val="002F7DC8"/>
    <w:rsid w:val="00302DA6"/>
    <w:rsid w:val="00315480"/>
    <w:rsid w:val="00324451"/>
    <w:rsid w:val="0033069C"/>
    <w:rsid w:val="00331AC6"/>
    <w:rsid w:val="003334B1"/>
    <w:rsid w:val="00333DCD"/>
    <w:rsid w:val="00352210"/>
    <w:rsid w:val="00365391"/>
    <w:rsid w:val="0037279A"/>
    <w:rsid w:val="00374F99"/>
    <w:rsid w:val="003924AF"/>
    <w:rsid w:val="003B0BC7"/>
    <w:rsid w:val="003B2094"/>
    <w:rsid w:val="003B5DD5"/>
    <w:rsid w:val="003B7140"/>
    <w:rsid w:val="003C7649"/>
    <w:rsid w:val="003E263A"/>
    <w:rsid w:val="003E28EF"/>
    <w:rsid w:val="003E4312"/>
    <w:rsid w:val="003F2734"/>
    <w:rsid w:val="003F315E"/>
    <w:rsid w:val="0042077B"/>
    <w:rsid w:val="00421EEE"/>
    <w:rsid w:val="00427A4A"/>
    <w:rsid w:val="004368EF"/>
    <w:rsid w:val="004444F2"/>
    <w:rsid w:val="00444C00"/>
    <w:rsid w:val="00444F0F"/>
    <w:rsid w:val="00454C40"/>
    <w:rsid w:val="0045627C"/>
    <w:rsid w:val="004607D4"/>
    <w:rsid w:val="004A13D8"/>
    <w:rsid w:val="004A5E04"/>
    <w:rsid w:val="004B0BC4"/>
    <w:rsid w:val="004B6FA3"/>
    <w:rsid w:val="004C0A7B"/>
    <w:rsid w:val="004C2A31"/>
    <w:rsid w:val="004C5258"/>
    <w:rsid w:val="004D4055"/>
    <w:rsid w:val="004F0E17"/>
    <w:rsid w:val="004F3F12"/>
    <w:rsid w:val="004F7098"/>
    <w:rsid w:val="0050307A"/>
    <w:rsid w:val="0050667A"/>
    <w:rsid w:val="00507A9F"/>
    <w:rsid w:val="005136CA"/>
    <w:rsid w:val="00535BE7"/>
    <w:rsid w:val="00537D96"/>
    <w:rsid w:val="00541438"/>
    <w:rsid w:val="00550AC0"/>
    <w:rsid w:val="005542AE"/>
    <w:rsid w:val="00554716"/>
    <w:rsid w:val="00563A27"/>
    <w:rsid w:val="005A5873"/>
    <w:rsid w:val="005A6938"/>
    <w:rsid w:val="005C18D0"/>
    <w:rsid w:val="005E17BE"/>
    <w:rsid w:val="005E70DB"/>
    <w:rsid w:val="005E78B0"/>
    <w:rsid w:val="005F5C4D"/>
    <w:rsid w:val="006044B2"/>
    <w:rsid w:val="006256B2"/>
    <w:rsid w:val="00625985"/>
    <w:rsid w:val="0064413C"/>
    <w:rsid w:val="0064458A"/>
    <w:rsid w:val="00651FFE"/>
    <w:rsid w:val="006619AB"/>
    <w:rsid w:val="00665431"/>
    <w:rsid w:val="006708B6"/>
    <w:rsid w:val="00672C4E"/>
    <w:rsid w:val="00673C4C"/>
    <w:rsid w:val="006B1066"/>
    <w:rsid w:val="006B2334"/>
    <w:rsid w:val="006B6E05"/>
    <w:rsid w:val="006E71A6"/>
    <w:rsid w:val="006F06E7"/>
    <w:rsid w:val="00714329"/>
    <w:rsid w:val="00715C78"/>
    <w:rsid w:val="00722683"/>
    <w:rsid w:val="0073040D"/>
    <w:rsid w:val="00730FB1"/>
    <w:rsid w:val="00734D21"/>
    <w:rsid w:val="00744F4F"/>
    <w:rsid w:val="00757314"/>
    <w:rsid w:val="007809C4"/>
    <w:rsid w:val="00781CFD"/>
    <w:rsid w:val="00783383"/>
    <w:rsid w:val="00783ECE"/>
    <w:rsid w:val="00793000"/>
    <w:rsid w:val="0079374F"/>
    <w:rsid w:val="007B35D5"/>
    <w:rsid w:val="007B4A51"/>
    <w:rsid w:val="007B79E7"/>
    <w:rsid w:val="007F79B1"/>
    <w:rsid w:val="008003E6"/>
    <w:rsid w:val="00805047"/>
    <w:rsid w:val="00813274"/>
    <w:rsid w:val="0082670F"/>
    <w:rsid w:val="00853DF3"/>
    <w:rsid w:val="008606E0"/>
    <w:rsid w:val="0087182F"/>
    <w:rsid w:val="00890EAF"/>
    <w:rsid w:val="008921A0"/>
    <w:rsid w:val="0089253F"/>
    <w:rsid w:val="00892768"/>
    <w:rsid w:val="0089533E"/>
    <w:rsid w:val="008B1D4F"/>
    <w:rsid w:val="008B4573"/>
    <w:rsid w:val="008E301F"/>
    <w:rsid w:val="008E3A60"/>
    <w:rsid w:val="008E787A"/>
    <w:rsid w:val="008F5285"/>
    <w:rsid w:val="00907C4B"/>
    <w:rsid w:val="00930958"/>
    <w:rsid w:val="0093109F"/>
    <w:rsid w:val="00962672"/>
    <w:rsid w:val="00962C7A"/>
    <w:rsid w:val="0096528A"/>
    <w:rsid w:val="00984107"/>
    <w:rsid w:val="0098458A"/>
    <w:rsid w:val="009B74C3"/>
    <w:rsid w:val="009C22BB"/>
    <w:rsid w:val="009C3B75"/>
    <w:rsid w:val="009C3E3E"/>
    <w:rsid w:val="009F0130"/>
    <w:rsid w:val="009F08ED"/>
    <w:rsid w:val="009F2E7C"/>
    <w:rsid w:val="00A121D7"/>
    <w:rsid w:val="00A257EB"/>
    <w:rsid w:val="00A2730B"/>
    <w:rsid w:val="00A3016E"/>
    <w:rsid w:val="00A534F9"/>
    <w:rsid w:val="00A97261"/>
    <w:rsid w:val="00AA75CB"/>
    <w:rsid w:val="00AA7837"/>
    <w:rsid w:val="00AB20E3"/>
    <w:rsid w:val="00AB5EA2"/>
    <w:rsid w:val="00AB62BC"/>
    <w:rsid w:val="00AC16FA"/>
    <w:rsid w:val="00AC3E06"/>
    <w:rsid w:val="00AE4E32"/>
    <w:rsid w:val="00AF0C76"/>
    <w:rsid w:val="00AF3B5E"/>
    <w:rsid w:val="00AF5087"/>
    <w:rsid w:val="00B0070C"/>
    <w:rsid w:val="00B06FCB"/>
    <w:rsid w:val="00B079AE"/>
    <w:rsid w:val="00B10502"/>
    <w:rsid w:val="00B221A0"/>
    <w:rsid w:val="00B22B4F"/>
    <w:rsid w:val="00B4097A"/>
    <w:rsid w:val="00B43CD6"/>
    <w:rsid w:val="00B47054"/>
    <w:rsid w:val="00B5565C"/>
    <w:rsid w:val="00B609D8"/>
    <w:rsid w:val="00B75B9C"/>
    <w:rsid w:val="00B772BA"/>
    <w:rsid w:val="00B86A4C"/>
    <w:rsid w:val="00BA208D"/>
    <w:rsid w:val="00BA25B2"/>
    <w:rsid w:val="00BA7D44"/>
    <w:rsid w:val="00BC66C4"/>
    <w:rsid w:val="00BD3139"/>
    <w:rsid w:val="00BE44CF"/>
    <w:rsid w:val="00BE6FAC"/>
    <w:rsid w:val="00C02298"/>
    <w:rsid w:val="00C03DB2"/>
    <w:rsid w:val="00C055A3"/>
    <w:rsid w:val="00C1226E"/>
    <w:rsid w:val="00C14AB2"/>
    <w:rsid w:val="00C241BC"/>
    <w:rsid w:val="00C245C8"/>
    <w:rsid w:val="00C276C3"/>
    <w:rsid w:val="00C37848"/>
    <w:rsid w:val="00C40DA9"/>
    <w:rsid w:val="00C51E4B"/>
    <w:rsid w:val="00C5315A"/>
    <w:rsid w:val="00C67BF3"/>
    <w:rsid w:val="00C73F2C"/>
    <w:rsid w:val="00C865F5"/>
    <w:rsid w:val="00C971F9"/>
    <w:rsid w:val="00CA408D"/>
    <w:rsid w:val="00CE28BB"/>
    <w:rsid w:val="00CF0D15"/>
    <w:rsid w:val="00D101C5"/>
    <w:rsid w:val="00D11E9F"/>
    <w:rsid w:val="00D13654"/>
    <w:rsid w:val="00D20610"/>
    <w:rsid w:val="00D24E86"/>
    <w:rsid w:val="00D302E2"/>
    <w:rsid w:val="00D37780"/>
    <w:rsid w:val="00D40BD4"/>
    <w:rsid w:val="00D412F6"/>
    <w:rsid w:val="00D43947"/>
    <w:rsid w:val="00D44626"/>
    <w:rsid w:val="00D529FD"/>
    <w:rsid w:val="00D555D4"/>
    <w:rsid w:val="00D61A31"/>
    <w:rsid w:val="00D82A40"/>
    <w:rsid w:val="00D915AF"/>
    <w:rsid w:val="00D9752E"/>
    <w:rsid w:val="00DB0562"/>
    <w:rsid w:val="00DB123A"/>
    <w:rsid w:val="00DB3750"/>
    <w:rsid w:val="00DB694E"/>
    <w:rsid w:val="00DC1207"/>
    <w:rsid w:val="00DD41EC"/>
    <w:rsid w:val="00DE4513"/>
    <w:rsid w:val="00DF5DD1"/>
    <w:rsid w:val="00DF7413"/>
    <w:rsid w:val="00DF7A03"/>
    <w:rsid w:val="00E02CCA"/>
    <w:rsid w:val="00E04BF4"/>
    <w:rsid w:val="00E20E6C"/>
    <w:rsid w:val="00E213EA"/>
    <w:rsid w:val="00E22655"/>
    <w:rsid w:val="00E25393"/>
    <w:rsid w:val="00E5557E"/>
    <w:rsid w:val="00E56C93"/>
    <w:rsid w:val="00E84684"/>
    <w:rsid w:val="00E853F3"/>
    <w:rsid w:val="00EC2651"/>
    <w:rsid w:val="00EC622F"/>
    <w:rsid w:val="00EC749D"/>
    <w:rsid w:val="00ED29F4"/>
    <w:rsid w:val="00ED41AE"/>
    <w:rsid w:val="00ED642C"/>
    <w:rsid w:val="00EE5ABE"/>
    <w:rsid w:val="00F0799B"/>
    <w:rsid w:val="00F54B78"/>
    <w:rsid w:val="00F643D3"/>
    <w:rsid w:val="00F73C0F"/>
    <w:rsid w:val="00F9470A"/>
    <w:rsid w:val="00FA09AB"/>
    <w:rsid w:val="00FA1F17"/>
    <w:rsid w:val="00FB511C"/>
    <w:rsid w:val="00FD10D4"/>
    <w:rsid w:val="00FE0582"/>
    <w:rsid w:val="00FE1C2E"/>
    <w:rsid w:val="00FE1F82"/>
    <w:rsid w:val="00FF2EA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E0CEA3-AA08-406D-834E-44A4D90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DByczyk</cp:lastModifiedBy>
  <cp:revision>11</cp:revision>
  <cp:lastPrinted>2020-07-29T11:18:00Z</cp:lastPrinted>
  <dcterms:created xsi:type="dcterms:W3CDTF">2021-03-31T10:07:00Z</dcterms:created>
  <dcterms:modified xsi:type="dcterms:W3CDTF">2021-08-02T11:18:00Z</dcterms:modified>
</cp:coreProperties>
</file>